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数学  小班  上  6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数学  小班  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34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数学  小班  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